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34.45pt" o:ole="">
            <v:imagedata r:id="rId8" o:title=""/>
          </v:shape>
          <o:OLEObject Type="Embed" ProgID="PBrush" ShapeID="_x0000_i1025" DrawAspect="Content" ObjectID="_1668607873" r:id="rId9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64576B0B" w:rsidR="009E445C" w:rsidRPr="00102FA4" w:rsidRDefault="001C1BEB" w:rsidP="009E445C">
      <w:r w:rsidRPr="00102FA4">
        <w:t>«</w:t>
      </w:r>
      <w:r w:rsidR="00FA3973" w:rsidRPr="00102FA4">
        <w:t xml:space="preserve"> </w:t>
      </w:r>
      <w:r w:rsidR="00102FA4" w:rsidRPr="00102FA4">
        <w:t>04</w:t>
      </w:r>
      <w:r w:rsidR="00FA3973" w:rsidRPr="00102FA4">
        <w:t xml:space="preserve"> </w:t>
      </w:r>
      <w:r w:rsidR="009E445C" w:rsidRPr="00102FA4">
        <w:t xml:space="preserve">» </w:t>
      </w:r>
      <w:r w:rsidR="00102FA4" w:rsidRPr="00102FA4">
        <w:t>декабря</w:t>
      </w:r>
      <w:r w:rsidR="009E445C" w:rsidRPr="00102FA4">
        <w:t xml:space="preserve"> 20</w:t>
      </w:r>
      <w:r w:rsidR="00FA3973" w:rsidRPr="00102FA4">
        <w:t>20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300</w:t>
      </w:r>
      <w:r w:rsidR="009E445C" w:rsidRPr="00102FA4">
        <w:t xml:space="preserve"> </w:t>
      </w:r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3E2AD435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r w:rsidRPr="00102FA4">
        <w:t>Рассмотрев заявление</w:t>
      </w:r>
      <w:r w:rsidR="00267987" w:rsidRPr="00102FA4">
        <w:t xml:space="preserve"> № </w:t>
      </w:r>
      <w:bookmarkStart w:id="0" w:name="_Hlk43475998"/>
      <w:r w:rsidR="00102FA4" w:rsidRPr="00102FA4">
        <w:t>01-37-1089 от 17.11.2020г.</w:t>
      </w:r>
      <w:bookmarkEnd w:id="0"/>
      <w:r w:rsidR="00267987" w:rsidRPr="00102FA4">
        <w:t xml:space="preserve"> Черных Марии Николаевны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20 октября 2015г.</w:t>
      </w:r>
      <w:r w:rsidR="00F266C2" w:rsidRPr="00102FA4">
        <w:t xml:space="preserve"> № 457</w:t>
      </w:r>
      <w:r w:rsidR="007F2AC2" w:rsidRPr="00102FA4"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102FA4">
        <w:t>д</w:t>
      </w:r>
      <w:r w:rsidR="007F2AC2" w:rsidRPr="00102FA4"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07B2A574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r w:rsidR="00267987" w:rsidRPr="00102FA4">
        <w:t xml:space="preserve">Черных Марии Николаевне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102FA4" w:rsidRPr="00102FA4">
        <w:t>24</w:t>
      </w:r>
      <w:r w:rsidR="003474F3" w:rsidRPr="00102FA4">
        <w:t>.</w:t>
      </w:r>
      <w:r w:rsidR="00102FA4" w:rsidRPr="00102FA4">
        <w:t>11</w:t>
      </w:r>
      <w:r w:rsidR="003474F3" w:rsidRPr="00102FA4">
        <w:t>.20</w:t>
      </w:r>
      <w:r w:rsidR="00FA3973" w:rsidRPr="00102FA4">
        <w:t>20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1CEE86E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267987" w:rsidRPr="00102FA4">
        <w:t>Управляющему делами Администрации Зональненского сельского поселения опубликовать настоящее Постановление на официальном сайте муниципального образования «Зональненское сельское поселение» в сети Интернет</w:t>
      </w:r>
      <w:r w:rsidR="00102FA4" w:rsidRPr="00102FA4">
        <w:t>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0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4-30T04:57:00Z</cp:lastPrinted>
  <dcterms:created xsi:type="dcterms:W3CDTF">2019-03-10T13:23:00Z</dcterms:created>
  <dcterms:modified xsi:type="dcterms:W3CDTF">2020-12-04T10:25:00Z</dcterms:modified>
</cp:coreProperties>
</file>